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7690" w14:textId="5C37D4F4" w:rsidR="00C03603" w:rsidRPr="00C03603" w:rsidRDefault="00C03603" w:rsidP="00C03603">
      <w:pPr>
        <w:spacing w:after="240" w:line="440" w:lineRule="exact"/>
        <w:jc w:val="center"/>
        <w:rPr>
          <w:rFonts w:ascii="微软雅黑" w:eastAsia="微软雅黑" w:hAnsi="微软雅黑"/>
          <w:bCs/>
          <w:color w:val="000000" w:themeColor="text1"/>
          <w:sz w:val="44"/>
          <w:szCs w:val="44"/>
        </w:rPr>
      </w:pPr>
      <w:r w:rsidRPr="00C03603">
        <w:rPr>
          <w:rFonts w:ascii="微软雅黑" w:eastAsia="微软雅黑" w:hAnsi="微软雅黑" w:hint="eastAsia"/>
          <w:bCs/>
          <w:color w:val="000000" w:themeColor="text1"/>
          <w:sz w:val="44"/>
          <w:szCs w:val="44"/>
        </w:rPr>
        <w:t>心脏外科VR可视化设备采购项目需求</w:t>
      </w:r>
    </w:p>
    <w:p w14:paraId="221E8553" w14:textId="20F108AC" w:rsidR="003416FF" w:rsidRPr="00D2595A" w:rsidRDefault="003416FF" w:rsidP="00F12651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D2595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采购需求清单：</w:t>
      </w:r>
    </w:p>
    <w:tbl>
      <w:tblPr>
        <w:tblStyle w:val="a8"/>
        <w:tblpPr w:leftFromText="180" w:rightFromText="180" w:vertAnchor="page" w:horzAnchor="margin" w:tblpXSpec="center" w:tblpY="2791"/>
        <w:tblW w:w="0" w:type="auto"/>
        <w:tblLook w:val="04A0" w:firstRow="1" w:lastRow="0" w:firstColumn="1" w:lastColumn="0" w:noHBand="0" w:noVBand="1"/>
      </w:tblPr>
      <w:tblGrid>
        <w:gridCol w:w="797"/>
        <w:gridCol w:w="3649"/>
        <w:gridCol w:w="1357"/>
      </w:tblGrid>
      <w:tr w:rsidR="00D2595A" w:rsidRPr="00D2595A" w14:paraId="43A31374" w14:textId="79A6CD66" w:rsidTr="00C03603">
        <w:trPr>
          <w:trHeight w:val="357"/>
        </w:trPr>
        <w:tc>
          <w:tcPr>
            <w:tcW w:w="797" w:type="dxa"/>
            <w:vAlign w:val="center"/>
          </w:tcPr>
          <w:p w14:paraId="68D2AE64" w14:textId="77777777" w:rsidR="00D2595A" w:rsidRPr="00D2595A" w:rsidRDefault="00D2595A" w:rsidP="00C03603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649" w:type="dxa"/>
            <w:vAlign w:val="center"/>
          </w:tcPr>
          <w:p w14:paraId="75792591" w14:textId="77777777" w:rsidR="00D2595A" w:rsidRPr="00D2595A" w:rsidRDefault="00D2595A" w:rsidP="00C03603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采购设备</w:t>
            </w:r>
          </w:p>
        </w:tc>
        <w:tc>
          <w:tcPr>
            <w:tcW w:w="1357" w:type="dxa"/>
          </w:tcPr>
          <w:p w14:paraId="0F22C94E" w14:textId="1E3018F6" w:rsidR="00D2595A" w:rsidRPr="00D2595A" w:rsidRDefault="00D2595A" w:rsidP="00C03603">
            <w:pPr>
              <w:spacing w:line="4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数量</w:t>
            </w:r>
          </w:p>
        </w:tc>
      </w:tr>
      <w:tr w:rsidR="00D2595A" w:rsidRPr="00D2595A" w14:paraId="143026C9" w14:textId="44916391" w:rsidTr="00C03603">
        <w:trPr>
          <w:trHeight w:val="357"/>
        </w:trPr>
        <w:tc>
          <w:tcPr>
            <w:tcW w:w="797" w:type="dxa"/>
            <w:vAlign w:val="center"/>
          </w:tcPr>
          <w:p w14:paraId="622E12A5" w14:textId="77777777" w:rsidR="00D2595A" w:rsidRPr="00D2595A" w:rsidRDefault="00D2595A" w:rsidP="00C03603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1C8E250D" w14:textId="77777777" w:rsidR="00D2595A" w:rsidRPr="00D2595A" w:rsidRDefault="00D2595A" w:rsidP="00C03603">
            <w:pPr>
              <w:spacing w:line="4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智能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VR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眼镜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PCVR 3D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头盔</w:t>
            </w:r>
          </w:p>
        </w:tc>
        <w:tc>
          <w:tcPr>
            <w:tcW w:w="1357" w:type="dxa"/>
          </w:tcPr>
          <w:p w14:paraId="18A58E4A" w14:textId="363A61B8" w:rsidR="00D2595A" w:rsidRPr="00D2595A" w:rsidRDefault="00D2595A" w:rsidP="00C03603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2595A" w:rsidRPr="00D2595A" w14:paraId="7E47B1C5" w14:textId="225073D8" w:rsidTr="00C03603">
        <w:trPr>
          <w:trHeight w:val="357"/>
        </w:trPr>
        <w:tc>
          <w:tcPr>
            <w:tcW w:w="797" w:type="dxa"/>
            <w:vAlign w:val="center"/>
          </w:tcPr>
          <w:p w14:paraId="164CB64D" w14:textId="77777777" w:rsidR="00D2595A" w:rsidRPr="00D2595A" w:rsidRDefault="00D2595A" w:rsidP="00C03603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17FA742D" w14:textId="77777777" w:rsidR="00D2595A" w:rsidRPr="00D2595A" w:rsidRDefault="00D2595A" w:rsidP="00C03603">
            <w:pPr>
              <w:spacing w:line="4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全息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AI</w:t>
            </w: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头盔眼镜</w:t>
            </w:r>
          </w:p>
        </w:tc>
        <w:tc>
          <w:tcPr>
            <w:tcW w:w="1357" w:type="dxa"/>
          </w:tcPr>
          <w:p w14:paraId="0378D979" w14:textId="78C3AD34" w:rsidR="00D2595A" w:rsidRPr="00D2595A" w:rsidRDefault="00D2595A" w:rsidP="00C03603">
            <w:pPr>
              <w:spacing w:line="4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2595A">
              <w:rPr>
                <w:rFonts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2AB347EB" w14:textId="3ADABB8B" w:rsidR="00F12651" w:rsidRPr="00D2595A" w:rsidRDefault="00F12651" w:rsidP="00FB48C2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74598DAC" w14:textId="2A9CF8F2" w:rsidR="00F12651" w:rsidRPr="00D2595A" w:rsidRDefault="00F12651" w:rsidP="00FB48C2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63072052" w14:textId="236FE3C6" w:rsidR="00F12651" w:rsidRPr="00D2595A" w:rsidRDefault="00F12651" w:rsidP="00FB48C2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3473A1F1" w14:textId="44049B83" w:rsidR="00094262" w:rsidRPr="00D2595A" w:rsidRDefault="00094262" w:rsidP="00394580">
      <w:pPr>
        <w:spacing w:line="440" w:lineRule="exact"/>
        <w:rPr>
          <w:b/>
          <w:bCs/>
          <w:color w:val="000000" w:themeColor="text1"/>
          <w:sz w:val="28"/>
          <w:szCs w:val="28"/>
        </w:rPr>
      </w:pPr>
    </w:p>
    <w:p w14:paraId="7FCEBCA3" w14:textId="1A55315D" w:rsidR="00094262" w:rsidRDefault="00094262" w:rsidP="00394580">
      <w:pPr>
        <w:spacing w:line="440" w:lineRule="exact"/>
        <w:rPr>
          <w:bCs/>
          <w:color w:val="000000" w:themeColor="text1"/>
          <w:sz w:val="28"/>
          <w:szCs w:val="28"/>
        </w:rPr>
      </w:pPr>
    </w:p>
    <w:p w14:paraId="515376B4" w14:textId="77777777" w:rsidR="00D2595A" w:rsidRPr="00D2595A" w:rsidRDefault="00D2595A" w:rsidP="00394580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015B75D6" w14:textId="77777777" w:rsidR="00D065C1" w:rsidRPr="00D2595A" w:rsidRDefault="00D065C1" w:rsidP="00D065C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D2595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智能VR眼镜 PCVR 3D头盔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6809"/>
      </w:tblGrid>
      <w:tr w:rsidR="00D2595A" w:rsidRPr="00F877BB" w14:paraId="4676CB92" w14:textId="77777777" w:rsidTr="00D2595A">
        <w:trPr>
          <w:trHeight w:val="431"/>
          <w:jc w:val="center"/>
        </w:trPr>
        <w:tc>
          <w:tcPr>
            <w:tcW w:w="983" w:type="dxa"/>
            <w:vAlign w:val="center"/>
          </w:tcPr>
          <w:p w14:paraId="7F985FB6" w14:textId="77777777" w:rsidR="00D2595A" w:rsidRPr="00D2595A" w:rsidRDefault="00D2595A" w:rsidP="00CD0C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809" w:type="dxa"/>
            <w:vAlign w:val="center"/>
          </w:tcPr>
          <w:p w14:paraId="139CD769" w14:textId="77777777" w:rsidR="00D2595A" w:rsidRPr="00D2595A" w:rsidRDefault="00D2595A" w:rsidP="00CD0C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595A">
              <w:rPr>
                <w:rFonts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D2595A" w:rsidRPr="00F877BB" w14:paraId="070FF8FE" w14:textId="77777777" w:rsidTr="00D2595A">
        <w:trPr>
          <w:cantSplit/>
          <w:trHeight w:val="203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A37" w14:textId="5C37DFB0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智能VR眼镜 PCVR 3D头盔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0AC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设备参数：</w:t>
            </w:r>
          </w:p>
          <w:p w14:paraId="4126ADF6" w14:textId="1EF10482" w:rsid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配置无线套件</w:t>
            </w:r>
          </w:p>
          <w:p w14:paraId="1F46C03A" w14:textId="78E8B23F" w:rsidR="00946703" w:rsidRPr="00D2595A" w:rsidRDefault="00946703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946703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屏幕</w:t>
            </w:r>
            <w:r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：</w:t>
            </w:r>
            <w:r w:rsidRPr="00946703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2个3.5英寸OLED</w:t>
            </w:r>
          </w:p>
          <w:p w14:paraId="03EC8A4A" w14:textId="6A8B8B39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 xml:space="preserve">分辨率：单眼分辨率1440×1600 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 xml:space="preserve">      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双眼分辨率为3k（2880×1600）</w:t>
            </w:r>
          </w:p>
          <w:p w14:paraId="2481FD2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刷新率：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90Hz</w:t>
            </w:r>
          </w:p>
          <w:p w14:paraId="29D93A20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视场角：110度</w:t>
            </w:r>
          </w:p>
          <w:p w14:paraId="0D97B49F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音频输出：Hi-Res Audio 认证头戴式设备、Hi-Res Audio 认证耳机（可拆卸式）</w:t>
            </w:r>
          </w:p>
          <w:p w14:paraId="0FF8E6D2" w14:textId="03F17428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支持高阻抗耳机、人体工学增强耳机</w:t>
            </w:r>
          </w:p>
          <w:p w14:paraId="5ABBBC76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音频输入：双一体麦克风</w:t>
            </w:r>
          </w:p>
          <w:p w14:paraId="6F39E137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连接口：USB-C、DP 1.2、蓝牙</w:t>
            </w:r>
          </w:p>
          <w:p w14:paraId="1A81FFD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传感器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 xml:space="preserve">: 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SteamVR™追踪技术、G-sensor校正、guroscope陀螺仪、proximity距离感测器、瞳距感测器、眼动追踪</w:t>
            </w:r>
          </w:p>
          <w:p w14:paraId="084043CE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人体工学设计：可调整镜头距离（适配佩戴眼镜用户）、可调整瞳距、可调式耳机、可调式头带</w:t>
            </w:r>
          </w:p>
          <w:p w14:paraId="5115DA4D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</w:p>
        </w:tc>
      </w:tr>
    </w:tbl>
    <w:p w14:paraId="36319C23" w14:textId="3824C46D" w:rsidR="00394580" w:rsidRDefault="00394580" w:rsidP="00FB48C2">
      <w:pPr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</w:p>
    <w:p w14:paraId="3843F2B5" w14:textId="77777777" w:rsidR="00D2595A" w:rsidRPr="00F877BB" w:rsidRDefault="00D2595A" w:rsidP="00FB48C2">
      <w:pPr>
        <w:spacing w:line="440" w:lineRule="exact"/>
        <w:rPr>
          <w:rFonts w:ascii="微软雅黑" w:eastAsia="微软雅黑" w:hAnsi="微软雅黑"/>
          <w:b/>
          <w:bCs/>
          <w:color w:val="000000" w:themeColor="text1"/>
          <w:sz w:val="18"/>
          <w:szCs w:val="18"/>
        </w:rPr>
      </w:pPr>
    </w:p>
    <w:p w14:paraId="189A2A66" w14:textId="1A78549E" w:rsidR="00F877BB" w:rsidRPr="00D2595A" w:rsidRDefault="00D065C1" w:rsidP="00D065C1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8"/>
          <w:szCs w:val="28"/>
        </w:rPr>
      </w:pPr>
      <w:r w:rsidRPr="00D2595A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>全息AI头盔眼镜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804"/>
      </w:tblGrid>
      <w:tr w:rsidR="00D2595A" w:rsidRPr="00D2595A" w14:paraId="55C2FC2B" w14:textId="77777777" w:rsidTr="00B822CB">
        <w:trPr>
          <w:cantSplit/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6DB8" w14:textId="6B4AFAE0" w:rsidR="00D2595A" w:rsidRPr="00D2595A" w:rsidRDefault="00D2595A" w:rsidP="00F12651">
            <w:pPr>
              <w:jc w:val="center"/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b/>
                <w:sz w:val="28"/>
                <w:szCs w:val="28"/>
                <w:lang w:val="en-US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EE74" w14:textId="3687442F" w:rsidR="00D2595A" w:rsidRPr="00D2595A" w:rsidRDefault="00D2595A" w:rsidP="00F12651">
            <w:pPr>
              <w:jc w:val="center"/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b/>
                <w:sz w:val="28"/>
                <w:szCs w:val="28"/>
                <w:lang w:val="en-US"/>
              </w:rPr>
              <w:t>规格</w:t>
            </w:r>
          </w:p>
        </w:tc>
      </w:tr>
      <w:tr w:rsidR="00D2595A" w:rsidRPr="00D2595A" w14:paraId="45582563" w14:textId="77777777" w:rsidTr="00B822CB">
        <w:trPr>
          <w:cantSplit/>
          <w:trHeight w:val="2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860" w14:textId="6289E3AC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全息AI头盔眼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E62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设备参数：</w:t>
            </w:r>
          </w:p>
          <w:p w14:paraId="4D7AEFBD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显示器：</w:t>
            </w:r>
          </w:p>
          <w:p w14:paraId="004C133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光学：透视全息透镜（波导）</w:t>
            </w:r>
          </w:p>
          <w:p w14:paraId="0189A12A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分辨率：2K 3:2光引擎</w:t>
            </w:r>
          </w:p>
          <w:p w14:paraId="17F8719F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全息密度：&gt;2.5k辐射点（每个弧度的光电）</w:t>
            </w:r>
          </w:p>
          <w:p w14:paraId="739110EE" w14:textId="334BE485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基于眼睛位置的呈现：基于眼睛位置的3D显示优化</w:t>
            </w:r>
          </w:p>
          <w:p w14:paraId="1F43803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传感器：</w:t>
            </w:r>
          </w:p>
          <w:p w14:paraId="7B9A53EE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头部追踪：4台可见光摄像机</w:t>
            </w:r>
          </w:p>
          <w:p w14:paraId="6A92DA21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眼动追踪：2台红外摄像机</w:t>
            </w:r>
          </w:p>
          <w:p w14:paraId="1EC709D1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深度：1-MP飞行时间(ToF)深度传感器</w:t>
            </w:r>
          </w:p>
          <w:p w14:paraId="54D06AFF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IMU：加速度计、陀螺仪、磁强计</w:t>
            </w:r>
          </w:p>
          <w:p w14:paraId="1BCBF130" w14:textId="3AD25C05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相机：8MP静止图像、1080p30视频</w:t>
            </w:r>
          </w:p>
          <w:p w14:paraId="79F06FD0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音频和语音：</w:t>
            </w:r>
          </w:p>
          <w:p w14:paraId="17FE734E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麦克风阵列：5声道</w:t>
            </w:r>
          </w:p>
          <w:p w14:paraId="30ABBA30" w14:textId="77777777" w:rsid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扬声器：内置空间音响</w:t>
            </w:r>
          </w:p>
          <w:p w14:paraId="0C01258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人类理解力：</w:t>
            </w:r>
          </w:p>
          <w:p w14:paraId="2309405A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手动追踪：双手完全铰接模型、直接操作</w:t>
            </w:r>
          </w:p>
          <w:p w14:paraId="34F678CA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眼动追踪：实时追踪</w:t>
            </w:r>
          </w:p>
          <w:p w14:paraId="6E84AAC8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语音：设备上的命令和控制、具有互联网连接的自然语音</w:t>
            </w:r>
          </w:p>
          <w:p w14:paraId="3A685621" w14:textId="77777777" w:rsid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Windows Hello：具有虹膜识别功能的企业级安全性</w:t>
            </w:r>
          </w:p>
          <w:p w14:paraId="1EF4CE7C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环境理解：</w:t>
            </w:r>
          </w:p>
          <w:p w14:paraId="30A23A06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6DoF追踪：世界范围的位置追踪</w:t>
            </w:r>
          </w:p>
          <w:p w14:paraId="5A98BCE3" w14:textId="77777777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空间映射：实时环境网络</w:t>
            </w:r>
          </w:p>
          <w:p w14:paraId="4CD292D7" w14:textId="30933FF6" w:rsidR="00D2595A" w:rsidRPr="00D2595A" w:rsidRDefault="00D2595A" w:rsidP="00D2595A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混合现实捕获：混合全息图和物理环境照片和视频</w:t>
            </w:r>
          </w:p>
        </w:tc>
      </w:tr>
      <w:tr w:rsidR="00D2595A" w:rsidRPr="00D2595A" w14:paraId="1B25C426" w14:textId="77777777" w:rsidTr="00B822CB">
        <w:trPr>
          <w:cantSplit/>
          <w:trHeight w:val="2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BD0D" w14:textId="6FCD8D96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lastRenderedPageBreak/>
              <w:t>全息AI头盔眼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A4F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计算和连接：</w:t>
            </w:r>
          </w:p>
          <w:p w14:paraId="0D713383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SoC：高通骁龙850计算平台</w:t>
            </w:r>
          </w:p>
          <w:p w14:paraId="4AD1D0E7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HPU：第2代定制全息处理单元</w:t>
            </w:r>
          </w:p>
          <w:p w14:paraId="6E47FD1D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内存：4-GB LPDDR4x系统DRAM</w:t>
            </w:r>
          </w:p>
          <w:p w14:paraId="5AC64183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存储：64-GB UFS 2.1</w:t>
            </w:r>
          </w:p>
          <w:p w14:paraId="02CC21B9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WiFi：WiFi 5（802.11ac 2×2）</w:t>
            </w:r>
          </w:p>
          <w:p w14:paraId="6C367598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蓝牙：5.0</w:t>
            </w:r>
          </w:p>
          <w:p w14:paraId="1E39CA8C" w14:textId="118481F8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USB：USB C型</w:t>
            </w:r>
          </w:p>
          <w:p w14:paraId="3AE095E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规格：</w:t>
            </w:r>
          </w:p>
          <w:p w14:paraId="14FE5EA3" w14:textId="365CE453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支持佩戴眼镜、单尺寸</w:t>
            </w:r>
          </w:p>
          <w:p w14:paraId="2EFCCE0F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软件：</w:t>
            </w:r>
          </w:p>
          <w:p w14:paraId="649B794C" w14:textId="035C71BE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Microsoft Edge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、Windows Holographic 操作系统、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Dynamics 365 Guides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、</w:t>
            </w:r>
            <w:r w:rsidRPr="00D2595A">
              <w:rPr>
                <w:rFonts w:ascii="微软雅黑" w:eastAsia="微软雅黑" w:hAnsi="微软雅黑"/>
                <w:sz w:val="28"/>
                <w:szCs w:val="28"/>
                <w:lang w:val="en-US"/>
              </w:rPr>
              <w:t>Dynamics 365 Remote Assist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、3D查看器</w:t>
            </w:r>
          </w:p>
          <w:p w14:paraId="6881942E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其他功能：</w:t>
            </w:r>
          </w:p>
          <w:p w14:paraId="4E1EA3BE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电池：有效使用2-3小时</w:t>
            </w:r>
          </w:p>
          <w:p w14:paraId="087C939B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充电：USB-PD快速充电</w:t>
            </w:r>
          </w:p>
          <w:p w14:paraId="2E376425" w14:textId="77777777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散热：被动式（无风扇）</w:t>
            </w:r>
          </w:p>
          <w:p w14:paraId="2CAD9EE5" w14:textId="1E09BA2F" w:rsidR="00D2595A" w:rsidRPr="00D2595A" w:rsidRDefault="00D2595A" w:rsidP="00D065C1">
            <w:pPr>
              <w:rPr>
                <w:rFonts w:ascii="微软雅黑" w:eastAsia="微软雅黑" w:hAnsi="微软雅黑"/>
                <w:sz w:val="28"/>
                <w:szCs w:val="28"/>
                <w:lang w:val="en-US"/>
              </w:rPr>
            </w:pP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>含锂电池</w:t>
            </w:r>
            <w:r w:rsidRPr="00D2595A">
              <w:rPr>
                <w:rFonts w:ascii="微软雅黑" w:eastAsia="微软雅黑" w:hAnsi="微软雅黑" w:hint="eastAsia"/>
                <w:sz w:val="28"/>
                <w:szCs w:val="28"/>
                <w:lang w:val="en-US"/>
              </w:rPr>
              <w:tab/>
            </w:r>
          </w:p>
        </w:tc>
      </w:tr>
    </w:tbl>
    <w:p w14:paraId="074FDC71" w14:textId="567037E7" w:rsidR="00F12651" w:rsidRPr="00675310" w:rsidRDefault="00F12651" w:rsidP="00675310">
      <w:pPr>
        <w:spacing w:line="440" w:lineRule="exact"/>
        <w:rPr>
          <w:bCs/>
          <w:color w:val="000000" w:themeColor="text1"/>
          <w:sz w:val="18"/>
          <w:szCs w:val="18"/>
        </w:rPr>
      </w:pPr>
    </w:p>
    <w:p w14:paraId="4FD88837" w14:textId="223031A6" w:rsidR="003416FF" w:rsidRPr="00D2595A" w:rsidRDefault="003416FF" w:rsidP="003416FF">
      <w:pPr>
        <w:wordWrap w:val="0"/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信息设备（产品）免费维护期从合同标的验收合格之日算起，期限为</w:t>
      </w:r>
      <w:r w:rsidR="00FC11DE">
        <w:rPr>
          <w:rFonts w:ascii="微软雅黑" w:eastAsia="微软雅黑" w:hAnsi="微软雅黑"/>
          <w:sz w:val="28"/>
          <w:szCs w:val="28"/>
        </w:rPr>
        <w:t>12</w:t>
      </w:r>
      <w:r w:rsidRPr="00D2595A">
        <w:rPr>
          <w:rFonts w:ascii="微软雅黑" w:eastAsia="微软雅黑" w:hAnsi="微软雅黑" w:hint="eastAsia"/>
          <w:b/>
          <w:sz w:val="28"/>
          <w:szCs w:val="28"/>
        </w:rPr>
        <w:t>个月。</w:t>
      </w:r>
    </w:p>
    <w:p w14:paraId="40EE9519" w14:textId="77777777" w:rsidR="003416FF" w:rsidRPr="00D2595A" w:rsidRDefault="003416FF" w:rsidP="003416FF">
      <w:pPr>
        <w:widowControl w:val="0"/>
        <w:numPr>
          <w:ilvl w:val="0"/>
          <w:numId w:val="1"/>
        </w:numPr>
        <w:wordWrap w:val="0"/>
        <w:spacing w:line="360" w:lineRule="auto"/>
        <w:rPr>
          <w:rFonts w:ascii="微软雅黑" w:eastAsia="微软雅黑" w:hAnsi="微软雅黑"/>
          <w:color w:val="000000"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技术支持服务</w:t>
      </w:r>
    </w:p>
    <w:p w14:paraId="1BDAC83C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/>
          <w:color w:val="000000"/>
          <w:sz w:val="28"/>
          <w:szCs w:val="28"/>
        </w:rPr>
      </w:pP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t>1、在免费维护期内，乙方提供技术支持和指导，以及应用系统的局部改进完善以及故障情况下的现场问题解决。</w:t>
      </w:r>
    </w:p>
    <w:p w14:paraId="33406BB5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/>
          <w:color w:val="000000"/>
          <w:sz w:val="28"/>
          <w:szCs w:val="28"/>
        </w:rPr>
      </w:pP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lastRenderedPageBreak/>
        <w:t>2、乙方7*24小时服务热线，安排合格的技术工程师提供技术热线。</w:t>
      </w:r>
    </w:p>
    <w:p w14:paraId="4970C44A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 w:cs="宋体"/>
          <w:sz w:val="28"/>
          <w:szCs w:val="28"/>
        </w:rPr>
      </w:pPr>
      <w:r w:rsidRPr="00D2595A">
        <w:rPr>
          <w:rFonts w:ascii="微软雅黑" w:eastAsia="微软雅黑" w:hAnsi="微软雅黑" w:hint="eastAsia"/>
          <w:sz w:val="28"/>
          <w:szCs w:val="28"/>
        </w:rPr>
        <w:t>3、如果项目实施产出物或项目在质保期内出现一般性故障，乙方应在接到甲方报修通知内0.5小时内（含本数）做出处理响应；如果项目实施产出物或项目在质保期内出现重大故障，乙方应立即派遣工程技术人员用最快捷的交通工具在1小时内（含本数）往达现场处理。乙方需提出解决方案，工作至故障修妥完全恢复正常服务为止，修复时间不超过</w:t>
      </w:r>
      <w:r w:rsidRPr="00D2595A"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 w:rsidRPr="00D2595A">
        <w:rPr>
          <w:rFonts w:ascii="微软雅黑" w:eastAsia="微软雅黑" w:hAnsi="微软雅黑" w:hint="eastAsia"/>
          <w:sz w:val="28"/>
          <w:szCs w:val="28"/>
        </w:rPr>
        <w:t>个工作日。</w:t>
      </w:r>
    </w:p>
    <w:p w14:paraId="062713F1" w14:textId="77777777" w:rsidR="003416FF" w:rsidRPr="00D2595A" w:rsidRDefault="003416FF" w:rsidP="003416FF">
      <w:pPr>
        <w:wordWrap w:val="0"/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D2595A">
        <w:rPr>
          <w:rFonts w:ascii="微软雅黑" w:eastAsia="微软雅黑" w:hAnsi="微软雅黑" w:hint="eastAsia"/>
          <w:sz w:val="28"/>
          <w:szCs w:val="28"/>
        </w:rPr>
        <w:t>4、乙方应作出无推诿承诺。即乙方在收到甲方报修通知及要求后，须立即派技术人员到场，全力协助、使系统尽快恢复正常。</w:t>
      </w:r>
    </w:p>
    <w:p w14:paraId="2434BBDA" w14:textId="77777777" w:rsidR="003416FF" w:rsidRPr="00D2595A" w:rsidRDefault="003416FF" w:rsidP="003416FF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D2595A">
        <w:rPr>
          <w:rFonts w:ascii="微软雅黑" w:eastAsia="微软雅黑" w:hAnsi="微软雅黑" w:hint="eastAsia"/>
          <w:sz w:val="28"/>
          <w:szCs w:val="28"/>
        </w:rPr>
        <w:t>5、</w:t>
      </w: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t>超过免费维护期的，双方另行协商签订维护合同，信息设备（产品）的维护报价不超过合同信息设备（产品）部分金额的5%。</w:t>
      </w:r>
    </w:p>
    <w:p w14:paraId="16174F9F" w14:textId="77777777" w:rsidR="003416FF" w:rsidRPr="00D2595A" w:rsidRDefault="003416FF" w:rsidP="003416FF">
      <w:pPr>
        <w:widowControl w:val="0"/>
        <w:numPr>
          <w:ilvl w:val="0"/>
          <w:numId w:val="1"/>
        </w:numPr>
        <w:tabs>
          <w:tab w:val="left" w:pos="567"/>
        </w:tabs>
        <w:wordWrap w:val="0"/>
        <w:spacing w:line="360" w:lineRule="auto"/>
        <w:ind w:left="420" w:hanging="420"/>
        <w:rPr>
          <w:rFonts w:ascii="微软雅黑" w:eastAsia="微软雅黑" w:hAnsi="微软雅黑"/>
          <w:b/>
          <w:sz w:val="28"/>
          <w:szCs w:val="28"/>
        </w:rPr>
      </w:pPr>
      <w:r w:rsidRPr="00D2595A">
        <w:rPr>
          <w:rFonts w:ascii="微软雅黑" w:eastAsia="微软雅黑" w:hAnsi="微软雅黑" w:hint="eastAsia"/>
          <w:b/>
          <w:sz w:val="28"/>
          <w:szCs w:val="28"/>
        </w:rPr>
        <w:t>服务方式</w:t>
      </w:r>
    </w:p>
    <w:p w14:paraId="6DA1CADC" w14:textId="17564DCC" w:rsidR="003416FF" w:rsidRPr="00D2595A" w:rsidRDefault="003416FF" w:rsidP="003416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8"/>
          <w:szCs w:val="28"/>
          <w:lang w:val="en-US"/>
        </w:rPr>
      </w:pPr>
      <w:r w:rsidRPr="00D2595A">
        <w:rPr>
          <w:rFonts w:ascii="微软雅黑" w:eastAsia="微软雅黑" w:hAnsi="微软雅黑" w:hint="eastAsia"/>
          <w:color w:val="000000"/>
          <w:sz w:val="28"/>
          <w:szCs w:val="28"/>
        </w:rPr>
        <w:t>以现场服务为主，其它电话、邮件指导、远程维护、技术交流方式不限。</w:t>
      </w:r>
    </w:p>
    <w:sectPr w:rsidR="003416FF" w:rsidRPr="00D2595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FBF91" w14:textId="77777777" w:rsidR="00C63C59" w:rsidRDefault="00C63C59" w:rsidP="000416DF">
      <w:r>
        <w:separator/>
      </w:r>
    </w:p>
  </w:endnote>
  <w:endnote w:type="continuationSeparator" w:id="0">
    <w:p w14:paraId="1DBB6002" w14:textId="77777777" w:rsidR="00C63C59" w:rsidRDefault="00C63C59" w:rsidP="000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F95F" w14:textId="77777777" w:rsidR="00C63C59" w:rsidRDefault="00C63C59" w:rsidP="000416DF">
      <w:r>
        <w:separator/>
      </w:r>
    </w:p>
  </w:footnote>
  <w:footnote w:type="continuationSeparator" w:id="0">
    <w:p w14:paraId="516E279A" w14:textId="77777777" w:rsidR="00C63C59" w:rsidRDefault="00C63C59" w:rsidP="000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9852"/>
    <w:multiLevelType w:val="singleLevel"/>
    <w:tmpl w:val="02A198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5640A8"/>
    <w:multiLevelType w:val="hybridMultilevel"/>
    <w:tmpl w:val="90849C82"/>
    <w:lvl w:ilvl="0" w:tplc="97E6C6E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F"/>
    <w:rsid w:val="00003D8D"/>
    <w:rsid w:val="00006A99"/>
    <w:rsid w:val="00012668"/>
    <w:rsid w:val="000416DF"/>
    <w:rsid w:val="00065AA5"/>
    <w:rsid w:val="00066BF8"/>
    <w:rsid w:val="000723E2"/>
    <w:rsid w:val="00091D64"/>
    <w:rsid w:val="00094262"/>
    <w:rsid w:val="000A0770"/>
    <w:rsid w:val="000B3CAA"/>
    <w:rsid w:val="000D1480"/>
    <w:rsid w:val="000D6171"/>
    <w:rsid w:val="000E6234"/>
    <w:rsid w:val="00132D57"/>
    <w:rsid w:val="001407B3"/>
    <w:rsid w:val="00160E29"/>
    <w:rsid w:val="00161FB7"/>
    <w:rsid w:val="00163054"/>
    <w:rsid w:val="00164562"/>
    <w:rsid w:val="00172F77"/>
    <w:rsid w:val="00190A7C"/>
    <w:rsid w:val="00192934"/>
    <w:rsid w:val="001A2462"/>
    <w:rsid w:val="001C4C3F"/>
    <w:rsid w:val="001E5824"/>
    <w:rsid w:val="001F1441"/>
    <w:rsid w:val="00204EEA"/>
    <w:rsid w:val="0021199B"/>
    <w:rsid w:val="0023394F"/>
    <w:rsid w:val="00241094"/>
    <w:rsid w:val="0025395E"/>
    <w:rsid w:val="00291115"/>
    <w:rsid w:val="002C2791"/>
    <w:rsid w:val="002E50F6"/>
    <w:rsid w:val="002E7032"/>
    <w:rsid w:val="00316F24"/>
    <w:rsid w:val="00331884"/>
    <w:rsid w:val="003416FF"/>
    <w:rsid w:val="00343C7F"/>
    <w:rsid w:val="003463BC"/>
    <w:rsid w:val="0036441B"/>
    <w:rsid w:val="003722C1"/>
    <w:rsid w:val="00390585"/>
    <w:rsid w:val="00394580"/>
    <w:rsid w:val="003A0387"/>
    <w:rsid w:val="003A7F67"/>
    <w:rsid w:val="003C3810"/>
    <w:rsid w:val="003C7A9E"/>
    <w:rsid w:val="003E11D4"/>
    <w:rsid w:val="003F3E4A"/>
    <w:rsid w:val="0040715C"/>
    <w:rsid w:val="00415E1D"/>
    <w:rsid w:val="00423CD1"/>
    <w:rsid w:val="00432EDC"/>
    <w:rsid w:val="004463A0"/>
    <w:rsid w:val="00451E65"/>
    <w:rsid w:val="004737D6"/>
    <w:rsid w:val="00476EA8"/>
    <w:rsid w:val="0048333D"/>
    <w:rsid w:val="004B18CF"/>
    <w:rsid w:val="004B3E0D"/>
    <w:rsid w:val="004D28AF"/>
    <w:rsid w:val="004D4578"/>
    <w:rsid w:val="004E5331"/>
    <w:rsid w:val="00530884"/>
    <w:rsid w:val="00551882"/>
    <w:rsid w:val="005559FD"/>
    <w:rsid w:val="00562EFA"/>
    <w:rsid w:val="005655EA"/>
    <w:rsid w:val="00570A37"/>
    <w:rsid w:val="0057594C"/>
    <w:rsid w:val="005C18CD"/>
    <w:rsid w:val="005C36E3"/>
    <w:rsid w:val="005D0554"/>
    <w:rsid w:val="006336D9"/>
    <w:rsid w:val="00650EBA"/>
    <w:rsid w:val="00675310"/>
    <w:rsid w:val="006841C7"/>
    <w:rsid w:val="0069051D"/>
    <w:rsid w:val="006C537A"/>
    <w:rsid w:val="006C7723"/>
    <w:rsid w:val="006E1F17"/>
    <w:rsid w:val="006E49DF"/>
    <w:rsid w:val="00702032"/>
    <w:rsid w:val="00725DBF"/>
    <w:rsid w:val="00744C1C"/>
    <w:rsid w:val="007640E2"/>
    <w:rsid w:val="00765553"/>
    <w:rsid w:val="007734F9"/>
    <w:rsid w:val="007A4CC0"/>
    <w:rsid w:val="007B39E4"/>
    <w:rsid w:val="007B52FD"/>
    <w:rsid w:val="007C5CF0"/>
    <w:rsid w:val="007D4011"/>
    <w:rsid w:val="00840BD9"/>
    <w:rsid w:val="00856D4F"/>
    <w:rsid w:val="00862914"/>
    <w:rsid w:val="0086314B"/>
    <w:rsid w:val="00867ABE"/>
    <w:rsid w:val="00893776"/>
    <w:rsid w:val="008D62D9"/>
    <w:rsid w:val="008E7662"/>
    <w:rsid w:val="00913E69"/>
    <w:rsid w:val="00922BE3"/>
    <w:rsid w:val="00935CE4"/>
    <w:rsid w:val="009444C0"/>
    <w:rsid w:val="00946703"/>
    <w:rsid w:val="009523EE"/>
    <w:rsid w:val="00960D19"/>
    <w:rsid w:val="00972FC5"/>
    <w:rsid w:val="00982C15"/>
    <w:rsid w:val="00984E83"/>
    <w:rsid w:val="00985829"/>
    <w:rsid w:val="00986EFA"/>
    <w:rsid w:val="009914B9"/>
    <w:rsid w:val="009A4E56"/>
    <w:rsid w:val="009F1C1A"/>
    <w:rsid w:val="009F2038"/>
    <w:rsid w:val="00A1374A"/>
    <w:rsid w:val="00A31470"/>
    <w:rsid w:val="00A358C2"/>
    <w:rsid w:val="00A5023B"/>
    <w:rsid w:val="00A958AD"/>
    <w:rsid w:val="00AC3492"/>
    <w:rsid w:val="00AF39B9"/>
    <w:rsid w:val="00B05D6E"/>
    <w:rsid w:val="00B12B5A"/>
    <w:rsid w:val="00B1707C"/>
    <w:rsid w:val="00B24B35"/>
    <w:rsid w:val="00B3053B"/>
    <w:rsid w:val="00B70AA8"/>
    <w:rsid w:val="00B741DD"/>
    <w:rsid w:val="00B822CB"/>
    <w:rsid w:val="00BA08D7"/>
    <w:rsid w:val="00BA1DE8"/>
    <w:rsid w:val="00BB5FF7"/>
    <w:rsid w:val="00BE2BA3"/>
    <w:rsid w:val="00BF31F7"/>
    <w:rsid w:val="00C03603"/>
    <w:rsid w:val="00C04EB8"/>
    <w:rsid w:val="00C360FE"/>
    <w:rsid w:val="00C45AD0"/>
    <w:rsid w:val="00C63C59"/>
    <w:rsid w:val="00C75B1D"/>
    <w:rsid w:val="00C86006"/>
    <w:rsid w:val="00CA18E5"/>
    <w:rsid w:val="00CA5007"/>
    <w:rsid w:val="00CF084A"/>
    <w:rsid w:val="00D01573"/>
    <w:rsid w:val="00D045BF"/>
    <w:rsid w:val="00D055A9"/>
    <w:rsid w:val="00D065C1"/>
    <w:rsid w:val="00D21A30"/>
    <w:rsid w:val="00D2595A"/>
    <w:rsid w:val="00D31B8D"/>
    <w:rsid w:val="00D4099F"/>
    <w:rsid w:val="00D47CD8"/>
    <w:rsid w:val="00DA1BCE"/>
    <w:rsid w:val="00DA72F9"/>
    <w:rsid w:val="00DD2F1D"/>
    <w:rsid w:val="00DD75BE"/>
    <w:rsid w:val="00E141F5"/>
    <w:rsid w:val="00E205BF"/>
    <w:rsid w:val="00E26545"/>
    <w:rsid w:val="00E27807"/>
    <w:rsid w:val="00E30E55"/>
    <w:rsid w:val="00E46170"/>
    <w:rsid w:val="00E477D0"/>
    <w:rsid w:val="00E52C68"/>
    <w:rsid w:val="00E57281"/>
    <w:rsid w:val="00E6184E"/>
    <w:rsid w:val="00E647A8"/>
    <w:rsid w:val="00E66F86"/>
    <w:rsid w:val="00E853D0"/>
    <w:rsid w:val="00E969C6"/>
    <w:rsid w:val="00E96B7D"/>
    <w:rsid w:val="00EB00EC"/>
    <w:rsid w:val="00EC6361"/>
    <w:rsid w:val="00EF4B5C"/>
    <w:rsid w:val="00F04E60"/>
    <w:rsid w:val="00F0557F"/>
    <w:rsid w:val="00F12651"/>
    <w:rsid w:val="00F21BB6"/>
    <w:rsid w:val="00F33596"/>
    <w:rsid w:val="00F40E0D"/>
    <w:rsid w:val="00F518E3"/>
    <w:rsid w:val="00F5255D"/>
    <w:rsid w:val="00F64898"/>
    <w:rsid w:val="00F768F7"/>
    <w:rsid w:val="00F877BB"/>
    <w:rsid w:val="00F96186"/>
    <w:rsid w:val="00FA07C6"/>
    <w:rsid w:val="00FB09BC"/>
    <w:rsid w:val="00FB48C2"/>
    <w:rsid w:val="00FC11DE"/>
    <w:rsid w:val="00FC20EB"/>
    <w:rsid w:val="00FD2474"/>
    <w:rsid w:val="00FE4C07"/>
    <w:rsid w:val="00FF015B"/>
    <w:rsid w:val="48D35563"/>
    <w:rsid w:val="7E8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6968E"/>
  <w14:defaultImageDpi w14:val="32767"/>
  <w15:docId w15:val="{708725DC-AD89-43E7-86DD-7A20AFF8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51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0416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16DF"/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7">
    <w:name w:val="List Paragraph"/>
    <w:basedOn w:val="a"/>
    <w:uiPriority w:val="99"/>
    <w:rsid w:val="003416FF"/>
    <w:pPr>
      <w:ind w:firstLineChars="200" w:firstLine="420"/>
    </w:pPr>
  </w:style>
  <w:style w:type="table" w:styleId="a8">
    <w:name w:val="Table Grid"/>
    <w:basedOn w:val="a1"/>
    <w:uiPriority w:val="39"/>
    <w:rsid w:val="00F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D1F78-69B0-47D8-8ADD-53C2F7C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,Jifeng</dc:creator>
  <cp:lastModifiedBy>伍睿</cp:lastModifiedBy>
  <cp:revision>3</cp:revision>
  <cp:lastPrinted>2020-12-22T05:31:00Z</cp:lastPrinted>
  <dcterms:created xsi:type="dcterms:W3CDTF">2021-03-05T07:20:00Z</dcterms:created>
  <dcterms:modified xsi:type="dcterms:W3CDTF">2021-03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